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28BAE" w14:textId="77777777" w:rsidR="009861E7" w:rsidRDefault="009861E7" w:rsidP="007C2C8C">
      <w:pPr>
        <w:spacing w:after="200" w:line="360" w:lineRule="auto"/>
        <w:jc w:val="center"/>
        <w:rPr>
          <w:b/>
          <w:bCs/>
          <w:sz w:val="28"/>
          <w:szCs w:val="28"/>
        </w:rPr>
      </w:pPr>
    </w:p>
    <w:p w14:paraId="4BB9FD7F" w14:textId="7C62A2D2" w:rsidR="009861E7" w:rsidRDefault="009861E7" w:rsidP="007C2C8C">
      <w:pPr>
        <w:spacing w:after="20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IGURAÇÃO DO QGIS</w:t>
      </w:r>
    </w:p>
    <w:p w14:paraId="2C5742BF" w14:textId="04C7A6E3" w:rsidR="00473833" w:rsidRDefault="00A53079" w:rsidP="00046651">
      <w:pPr>
        <w:spacing w:after="200"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Exemplo da i</w:t>
      </w:r>
      <w:r w:rsidR="005C3D0E">
        <w:rPr>
          <w:b/>
          <w:bCs/>
          <w:i/>
          <w:iCs/>
        </w:rPr>
        <w:t>nstalação de complementos</w:t>
      </w:r>
    </w:p>
    <w:p w14:paraId="65CFA036" w14:textId="21926A84" w:rsidR="005C3D0E" w:rsidRDefault="00A53079" w:rsidP="00046651">
      <w:pPr>
        <w:spacing w:after="200" w:line="360" w:lineRule="auto"/>
        <w:jc w:val="both"/>
      </w:pPr>
      <w:r w:rsidRPr="00A53079">
        <w:drawing>
          <wp:inline distT="0" distB="0" distL="0" distR="0" wp14:anchorId="7F68D536" wp14:editId="564148CB">
            <wp:extent cx="5400040" cy="303784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0A78" w14:textId="02FFE186" w:rsidR="00A53079" w:rsidRPr="005C3D0E" w:rsidRDefault="00A53079" w:rsidP="00A53079">
      <w:pPr>
        <w:spacing w:after="200" w:line="360" w:lineRule="auto"/>
        <w:jc w:val="center"/>
      </w:pPr>
      <w:r w:rsidRPr="00A53079">
        <w:drawing>
          <wp:inline distT="0" distB="0" distL="0" distR="0" wp14:anchorId="2D7B85AE" wp14:editId="5A98DC3D">
            <wp:extent cx="5400040" cy="339852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4899" w14:textId="18FE3E70" w:rsidR="00046651" w:rsidRPr="005C3D0E" w:rsidRDefault="00046651" w:rsidP="00046651">
      <w:pPr>
        <w:spacing w:after="200" w:line="360" w:lineRule="auto"/>
        <w:jc w:val="both"/>
        <w:rPr>
          <w:b/>
          <w:bCs/>
          <w:i/>
          <w:iCs/>
        </w:rPr>
      </w:pPr>
      <w:r w:rsidRPr="005C3D0E">
        <w:rPr>
          <w:b/>
          <w:bCs/>
          <w:i/>
          <w:iCs/>
        </w:rPr>
        <w:t xml:space="preserve">Configuração </w:t>
      </w:r>
      <w:proofErr w:type="gramStart"/>
      <w:r w:rsidRPr="005C3D0E">
        <w:rPr>
          <w:b/>
          <w:bCs/>
          <w:i/>
          <w:iCs/>
        </w:rPr>
        <w:t xml:space="preserve">do </w:t>
      </w:r>
      <w:r w:rsidR="00A53079">
        <w:rPr>
          <w:b/>
          <w:bCs/>
          <w:i/>
          <w:iCs/>
        </w:rPr>
        <w:t>ferramenta</w:t>
      </w:r>
      <w:proofErr w:type="gramEnd"/>
      <w:r w:rsidRPr="005C3D0E">
        <w:rPr>
          <w:b/>
          <w:bCs/>
          <w:i/>
          <w:iCs/>
        </w:rPr>
        <w:t xml:space="preserve"> de tratamento de imagens </w:t>
      </w:r>
      <w:proofErr w:type="spellStart"/>
      <w:r w:rsidRPr="005C3D0E">
        <w:rPr>
          <w:b/>
          <w:bCs/>
          <w:i/>
          <w:iCs/>
        </w:rPr>
        <w:t>Orfeo</w:t>
      </w:r>
      <w:proofErr w:type="spellEnd"/>
      <w:r w:rsidRPr="005C3D0E">
        <w:rPr>
          <w:b/>
          <w:bCs/>
          <w:i/>
          <w:iCs/>
        </w:rPr>
        <w:t xml:space="preserve"> Toolbox</w:t>
      </w:r>
      <w:r w:rsidR="00473833" w:rsidRPr="005C3D0E">
        <w:rPr>
          <w:b/>
          <w:bCs/>
          <w:i/>
          <w:iCs/>
        </w:rPr>
        <w:t>.</w:t>
      </w:r>
    </w:p>
    <w:p w14:paraId="168DE0F8" w14:textId="770A20E4" w:rsidR="00473833" w:rsidRDefault="00473833" w:rsidP="00473833">
      <w:pPr>
        <w:pStyle w:val="PargrafodaLista"/>
        <w:numPr>
          <w:ilvl w:val="0"/>
          <w:numId w:val="3"/>
        </w:numPr>
        <w:spacing w:after="200" w:line="360" w:lineRule="auto"/>
        <w:jc w:val="both"/>
      </w:pPr>
      <w:r>
        <w:t xml:space="preserve">Download da ferramenta em </w:t>
      </w:r>
      <w:hyperlink r:id="rId10" w:history="1">
        <w:r w:rsidRPr="00D662C3">
          <w:rPr>
            <w:rStyle w:val="Hyperlink"/>
          </w:rPr>
          <w:t>https://www.orfeo-toolbox.org/</w:t>
        </w:r>
      </w:hyperlink>
      <w:r>
        <w:t>.</w:t>
      </w:r>
    </w:p>
    <w:p w14:paraId="0EA0E588" w14:textId="5CB9F78E" w:rsidR="00473833" w:rsidRDefault="00473833" w:rsidP="00046651">
      <w:pPr>
        <w:spacing w:after="200" w:line="360" w:lineRule="auto"/>
        <w:jc w:val="both"/>
      </w:pPr>
      <w:r w:rsidRPr="00473833">
        <w:lastRenderedPageBreak/>
        <w:drawing>
          <wp:inline distT="0" distB="0" distL="0" distR="0" wp14:anchorId="27777123" wp14:editId="3F89A690">
            <wp:extent cx="5400040" cy="3236595"/>
            <wp:effectExtent l="0" t="0" r="0" b="190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B765" w14:textId="77777777" w:rsidR="00556916" w:rsidRDefault="00556916" w:rsidP="00473833">
      <w:pPr>
        <w:pStyle w:val="PargrafodaLista"/>
        <w:numPr>
          <w:ilvl w:val="0"/>
          <w:numId w:val="3"/>
        </w:numPr>
        <w:spacing w:after="200" w:line="360" w:lineRule="auto"/>
        <w:jc w:val="both"/>
      </w:pPr>
      <w:r>
        <w:t>Descompactar</w:t>
      </w:r>
      <w:r w:rsidR="00473833">
        <w:t xml:space="preserve"> a ferramenta</w:t>
      </w:r>
      <w:r>
        <w:t>, renomear para OTB e colar em C:\.</w:t>
      </w:r>
    </w:p>
    <w:p w14:paraId="655AE9C3" w14:textId="19312F88" w:rsidR="00473833" w:rsidRDefault="00556916" w:rsidP="00473833">
      <w:pPr>
        <w:pStyle w:val="PargrafodaLista"/>
        <w:numPr>
          <w:ilvl w:val="0"/>
          <w:numId w:val="3"/>
        </w:numPr>
        <w:spacing w:after="200" w:line="360" w:lineRule="auto"/>
        <w:jc w:val="both"/>
      </w:pPr>
      <w:r>
        <w:t xml:space="preserve">No QGIS, clique em Configurações &gt; Opções &gt; Processamento. </w:t>
      </w:r>
    </w:p>
    <w:p w14:paraId="40DDAB2B" w14:textId="77777777" w:rsidR="00473833" w:rsidRPr="00046651" w:rsidRDefault="00473833" w:rsidP="00046651">
      <w:pPr>
        <w:spacing w:after="200" w:line="360" w:lineRule="auto"/>
        <w:jc w:val="both"/>
      </w:pPr>
    </w:p>
    <w:p w14:paraId="228FBF02" w14:textId="41912B27" w:rsidR="009861E7" w:rsidRDefault="009861E7" w:rsidP="007C2C8C">
      <w:pPr>
        <w:spacing w:after="200" w:line="360" w:lineRule="auto"/>
        <w:jc w:val="center"/>
        <w:rPr>
          <w:b/>
          <w:bCs/>
          <w:sz w:val="28"/>
          <w:szCs w:val="28"/>
        </w:rPr>
      </w:pPr>
      <w:r w:rsidRPr="00680B61">
        <w:drawing>
          <wp:inline distT="0" distB="0" distL="0" distR="0" wp14:anchorId="79315580" wp14:editId="2AEA99A7">
            <wp:extent cx="5400040" cy="398589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771E" w14:textId="3A25805B" w:rsidR="006924BD" w:rsidRPr="007C2C8C" w:rsidRDefault="00314664" w:rsidP="007C2C8C">
      <w:pPr>
        <w:spacing w:after="200" w:line="360" w:lineRule="auto"/>
        <w:jc w:val="center"/>
        <w:rPr>
          <w:b/>
          <w:bCs/>
          <w:sz w:val="28"/>
          <w:szCs w:val="28"/>
        </w:rPr>
      </w:pPr>
      <w:r w:rsidRPr="007C2C8C">
        <w:rPr>
          <w:b/>
          <w:bCs/>
          <w:sz w:val="28"/>
          <w:szCs w:val="28"/>
        </w:rPr>
        <w:lastRenderedPageBreak/>
        <w:t>PRÁTICAS NO QGIS</w:t>
      </w:r>
    </w:p>
    <w:p w14:paraId="2292B3AC" w14:textId="40DF30D7" w:rsidR="00314664" w:rsidRDefault="00314664" w:rsidP="007C2C8C">
      <w:pPr>
        <w:pStyle w:val="PargrafodaLista"/>
        <w:numPr>
          <w:ilvl w:val="0"/>
          <w:numId w:val="1"/>
        </w:numPr>
        <w:spacing w:after="200" w:line="360" w:lineRule="auto"/>
        <w:contextualSpacing w:val="0"/>
        <w:jc w:val="both"/>
      </w:pPr>
      <w:r>
        <w:t>Adição d</w:t>
      </w:r>
      <w:r w:rsidR="00DA62E8">
        <w:t>a camada (</w:t>
      </w:r>
      <w:proofErr w:type="spellStart"/>
      <w:r w:rsidR="00DA62E8" w:rsidRPr="00DA62E8">
        <w:t>lml_municipio_a</w:t>
      </w:r>
      <w:r w:rsidR="00DA62E8">
        <w:t>.shp</w:t>
      </w:r>
      <w:proofErr w:type="spellEnd"/>
      <w:r w:rsidR="00DA62E8">
        <w:t>).</w:t>
      </w:r>
    </w:p>
    <w:p w14:paraId="4D616CAA" w14:textId="4D7F42AA" w:rsidR="00536E67" w:rsidRDefault="00536E67" w:rsidP="00536E67">
      <w:pPr>
        <w:spacing w:after="200" w:line="360" w:lineRule="auto"/>
        <w:jc w:val="center"/>
      </w:pPr>
      <w:r w:rsidRPr="00536E67">
        <w:drawing>
          <wp:inline distT="0" distB="0" distL="0" distR="0" wp14:anchorId="40053989" wp14:editId="54AC7603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4F3F" w14:textId="432E6933" w:rsidR="009E14E5" w:rsidRDefault="009E14E5" w:rsidP="00536E67">
      <w:pPr>
        <w:spacing w:after="200" w:line="360" w:lineRule="auto"/>
        <w:jc w:val="center"/>
      </w:pPr>
      <w:r w:rsidRPr="009E14E5">
        <w:drawing>
          <wp:inline distT="0" distB="0" distL="0" distR="0" wp14:anchorId="6686A2D7" wp14:editId="3C549CEF">
            <wp:extent cx="5400040" cy="39109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EFD3" w14:textId="151546A2" w:rsidR="00314664" w:rsidRDefault="00DA62E8" w:rsidP="007C2C8C">
      <w:pPr>
        <w:pStyle w:val="PargrafodaLista"/>
        <w:numPr>
          <w:ilvl w:val="0"/>
          <w:numId w:val="1"/>
        </w:numPr>
        <w:spacing w:after="200" w:line="360" w:lineRule="auto"/>
        <w:contextualSpacing w:val="0"/>
        <w:jc w:val="both"/>
      </w:pPr>
      <w:r>
        <w:t>Importação de dados tabulares do IBGE (</w:t>
      </w:r>
      <w:proofErr w:type="spellStart"/>
      <w:r w:rsidRPr="00DA62E8">
        <w:t>producao_agricola_plantada_ha</w:t>
      </w:r>
      <w:proofErr w:type="spellEnd"/>
      <w:r>
        <w:t>) e união entre tabelas.</w:t>
      </w:r>
    </w:p>
    <w:p w14:paraId="6C43651A" w14:textId="52BA9B97" w:rsidR="009E14E5" w:rsidRDefault="009E14E5" w:rsidP="009E14E5">
      <w:pPr>
        <w:spacing w:after="200" w:line="360" w:lineRule="auto"/>
        <w:jc w:val="center"/>
      </w:pPr>
      <w:r w:rsidRPr="009E14E5">
        <w:lastRenderedPageBreak/>
        <w:drawing>
          <wp:inline distT="0" distB="0" distL="0" distR="0" wp14:anchorId="4738C7DE" wp14:editId="6816EE23">
            <wp:extent cx="5400040" cy="34798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8C1" w14:textId="2C3B28DA" w:rsidR="009E14E5" w:rsidRDefault="009E14E5" w:rsidP="009E14E5">
      <w:pPr>
        <w:spacing w:after="200" w:line="360" w:lineRule="auto"/>
        <w:jc w:val="center"/>
      </w:pPr>
      <w:r w:rsidRPr="009E14E5">
        <w:drawing>
          <wp:inline distT="0" distB="0" distL="0" distR="0" wp14:anchorId="749AEBEA" wp14:editId="411798D2">
            <wp:extent cx="5400040" cy="44773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9BE8" w14:textId="1B9A9B8E" w:rsidR="00DA62E8" w:rsidRDefault="00DA62E8" w:rsidP="007C2C8C">
      <w:pPr>
        <w:pStyle w:val="PargrafodaLista"/>
        <w:numPr>
          <w:ilvl w:val="0"/>
          <w:numId w:val="1"/>
        </w:numPr>
        <w:spacing w:after="200" w:line="360" w:lineRule="auto"/>
        <w:contextualSpacing w:val="0"/>
        <w:jc w:val="both"/>
      </w:pPr>
      <w:r>
        <w:t>Seleção de informações por meio de operadores lógicos.</w:t>
      </w:r>
    </w:p>
    <w:p w14:paraId="154E44E5" w14:textId="414E8795" w:rsidR="00DA62E8" w:rsidRDefault="00DA62E8" w:rsidP="007C2C8C">
      <w:pPr>
        <w:pStyle w:val="PargrafodaLista"/>
        <w:numPr>
          <w:ilvl w:val="0"/>
          <w:numId w:val="2"/>
        </w:numPr>
        <w:spacing w:after="200" w:line="360" w:lineRule="auto"/>
        <w:ind w:left="720" w:firstLine="0"/>
        <w:contextualSpacing w:val="0"/>
        <w:jc w:val="both"/>
      </w:pPr>
      <w:r>
        <w:lastRenderedPageBreak/>
        <w:t>Municípios com menos de 100 hectares de área plantada.</w:t>
      </w:r>
    </w:p>
    <w:p w14:paraId="7CB42A0E" w14:textId="6B21C469" w:rsidR="009E14E5" w:rsidRDefault="009E14E5" w:rsidP="009E14E5">
      <w:pPr>
        <w:spacing w:after="200" w:line="360" w:lineRule="auto"/>
        <w:jc w:val="center"/>
      </w:pPr>
      <w:r w:rsidRPr="009E14E5">
        <w:drawing>
          <wp:inline distT="0" distB="0" distL="0" distR="0" wp14:anchorId="0978E449" wp14:editId="6FDB4418">
            <wp:extent cx="54000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DD78" w14:textId="5312E349" w:rsidR="00DA62E8" w:rsidRDefault="00DA62E8" w:rsidP="007C2C8C">
      <w:pPr>
        <w:pStyle w:val="PargrafodaLista"/>
        <w:numPr>
          <w:ilvl w:val="0"/>
          <w:numId w:val="2"/>
        </w:numPr>
        <w:spacing w:after="200" w:line="360" w:lineRule="auto"/>
        <w:ind w:left="720" w:firstLine="0"/>
        <w:contextualSpacing w:val="0"/>
        <w:jc w:val="both"/>
      </w:pPr>
      <w:r>
        <w:t>Municípios com mais de 500.000 hectares.</w:t>
      </w:r>
    </w:p>
    <w:p w14:paraId="16A64C4D" w14:textId="576EE8CA" w:rsidR="009E14E5" w:rsidRDefault="009E14E5" w:rsidP="009E14E5">
      <w:pPr>
        <w:spacing w:after="200" w:line="360" w:lineRule="auto"/>
        <w:jc w:val="both"/>
      </w:pPr>
      <w:r w:rsidRPr="009E14E5">
        <w:drawing>
          <wp:inline distT="0" distB="0" distL="0" distR="0" wp14:anchorId="54E57D66" wp14:editId="41BE9F89">
            <wp:extent cx="5400040" cy="29038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8F43" w14:textId="73CB7F69" w:rsidR="00DA62E8" w:rsidRDefault="00DA62E8" w:rsidP="007C2C8C">
      <w:pPr>
        <w:pStyle w:val="PargrafodaLista"/>
        <w:numPr>
          <w:ilvl w:val="0"/>
          <w:numId w:val="2"/>
        </w:numPr>
        <w:spacing w:after="200" w:line="360" w:lineRule="auto"/>
        <w:ind w:left="720" w:firstLine="0"/>
        <w:contextualSpacing w:val="0"/>
        <w:jc w:val="both"/>
      </w:pPr>
      <w:r>
        <w:t>Selecionar os municípios Rio de Janeiro e Macaé.</w:t>
      </w:r>
    </w:p>
    <w:p w14:paraId="60E3D59B" w14:textId="03A68758" w:rsidR="009E14E5" w:rsidRDefault="009E14E5" w:rsidP="009E14E5">
      <w:pPr>
        <w:spacing w:after="200" w:line="360" w:lineRule="auto"/>
        <w:jc w:val="center"/>
      </w:pPr>
      <w:r w:rsidRPr="009E14E5">
        <w:lastRenderedPageBreak/>
        <w:drawing>
          <wp:inline distT="0" distB="0" distL="0" distR="0" wp14:anchorId="26A2E574" wp14:editId="5523E37D">
            <wp:extent cx="5400040" cy="29006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9A40" w14:textId="5CDB0FC5" w:rsidR="00DA62E8" w:rsidRDefault="00DA62E8" w:rsidP="007C2C8C">
      <w:pPr>
        <w:pStyle w:val="PargrafodaLista"/>
        <w:numPr>
          <w:ilvl w:val="0"/>
          <w:numId w:val="2"/>
        </w:numPr>
        <w:spacing w:after="200" w:line="360" w:lineRule="auto"/>
        <w:ind w:left="720" w:firstLine="0"/>
        <w:contextualSpacing w:val="0"/>
        <w:jc w:val="both"/>
      </w:pPr>
      <w:r>
        <w:t>Selecionar o município de Paraíso.</w:t>
      </w:r>
    </w:p>
    <w:p w14:paraId="5AF8DED8" w14:textId="37BB9BB5" w:rsidR="009E14E5" w:rsidRDefault="007E779D" w:rsidP="007E779D">
      <w:pPr>
        <w:spacing w:after="200" w:line="360" w:lineRule="auto"/>
        <w:jc w:val="center"/>
      </w:pPr>
      <w:r w:rsidRPr="007E779D">
        <w:drawing>
          <wp:inline distT="0" distB="0" distL="0" distR="0" wp14:anchorId="33514021" wp14:editId="6BE6AA18">
            <wp:extent cx="5400040" cy="36893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1C2C" w14:textId="0B18414D" w:rsidR="00DA62E8" w:rsidRDefault="00DA62E8" w:rsidP="007C2C8C">
      <w:pPr>
        <w:pStyle w:val="PargrafodaLista"/>
        <w:numPr>
          <w:ilvl w:val="0"/>
          <w:numId w:val="2"/>
        </w:numPr>
        <w:spacing w:after="200" w:line="360" w:lineRule="auto"/>
        <w:ind w:left="720" w:firstLine="0"/>
        <w:contextualSpacing w:val="0"/>
        <w:jc w:val="both"/>
      </w:pPr>
      <w:r>
        <w:t>Selecionar o município de Paraíso – SP.</w:t>
      </w:r>
    </w:p>
    <w:p w14:paraId="3C8DCDB6" w14:textId="04473971" w:rsidR="007E779D" w:rsidRDefault="007E779D" w:rsidP="007E779D">
      <w:pPr>
        <w:spacing w:after="200" w:line="360" w:lineRule="auto"/>
        <w:jc w:val="center"/>
      </w:pPr>
      <w:r w:rsidRPr="007E779D">
        <w:lastRenderedPageBreak/>
        <w:drawing>
          <wp:inline distT="0" distB="0" distL="0" distR="0" wp14:anchorId="3B735847" wp14:editId="305E7E9B">
            <wp:extent cx="5400040" cy="29038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01BB" w14:textId="3390E1DE" w:rsidR="007E779D" w:rsidRDefault="007E779D" w:rsidP="007C2C8C">
      <w:pPr>
        <w:pStyle w:val="PargrafodaLista"/>
        <w:numPr>
          <w:ilvl w:val="0"/>
          <w:numId w:val="2"/>
        </w:numPr>
        <w:spacing w:after="200" w:line="360" w:lineRule="auto"/>
        <w:ind w:left="720" w:firstLine="0"/>
        <w:contextualSpacing w:val="0"/>
        <w:jc w:val="both"/>
      </w:pPr>
      <w:r>
        <w:t>Municípios que não possuem valores válidos de área plantada.</w:t>
      </w:r>
    </w:p>
    <w:p w14:paraId="5835CE99" w14:textId="106B7805" w:rsidR="007E779D" w:rsidRDefault="007E779D" w:rsidP="007E779D">
      <w:pPr>
        <w:spacing w:after="200" w:line="360" w:lineRule="auto"/>
        <w:jc w:val="center"/>
      </w:pPr>
      <w:r w:rsidRPr="007E779D">
        <w:drawing>
          <wp:inline distT="0" distB="0" distL="0" distR="0" wp14:anchorId="05E80022" wp14:editId="0A935A07">
            <wp:extent cx="5400040" cy="2911475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0DEF" w14:textId="3BF5D1CA" w:rsidR="00DA62E8" w:rsidRDefault="00DA62E8" w:rsidP="007C2C8C">
      <w:pPr>
        <w:pStyle w:val="PargrafodaLista"/>
        <w:numPr>
          <w:ilvl w:val="0"/>
          <w:numId w:val="2"/>
        </w:numPr>
        <w:spacing w:after="200" w:line="360" w:lineRule="auto"/>
        <w:ind w:left="720" w:firstLine="0"/>
        <w:contextualSpacing w:val="0"/>
        <w:jc w:val="both"/>
      </w:pPr>
      <w:r>
        <w:t>Selecionar os municípios do estado do Rio de Janeiro.</w:t>
      </w:r>
    </w:p>
    <w:p w14:paraId="0D26C5FA" w14:textId="652BBF05" w:rsidR="007E779D" w:rsidRDefault="007E779D" w:rsidP="007E779D">
      <w:pPr>
        <w:spacing w:after="200" w:line="360" w:lineRule="auto"/>
        <w:jc w:val="center"/>
      </w:pPr>
      <w:r w:rsidRPr="007E779D">
        <w:lastRenderedPageBreak/>
        <w:drawing>
          <wp:inline distT="0" distB="0" distL="0" distR="0" wp14:anchorId="5A4C1BD3" wp14:editId="5963255B">
            <wp:extent cx="5400040" cy="28987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2549" w14:textId="4B9CF5B1" w:rsidR="00DA62E8" w:rsidRDefault="00DA62E8" w:rsidP="007C2C8C">
      <w:pPr>
        <w:pStyle w:val="PargrafodaLista"/>
        <w:numPr>
          <w:ilvl w:val="0"/>
          <w:numId w:val="1"/>
        </w:numPr>
        <w:spacing w:after="200" w:line="360" w:lineRule="auto"/>
        <w:contextualSpacing w:val="0"/>
        <w:jc w:val="both"/>
      </w:pPr>
      <w:r>
        <w:t>Salvar os municípios do estado.</w:t>
      </w:r>
    </w:p>
    <w:p w14:paraId="5F8A54C6" w14:textId="2B2AA144" w:rsidR="007E779D" w:rsidRDefault="007E779D" w:rsidP="007E779D">
      <w:pPr>
        <w:pStyle w:val="PargrafodaLista"/>
        <w:spacing w:after="200" w:line="360" w:lineRule="auto"/>
        <w:ind w:left="0"/>
        <w:contextualSpacing w:val="0"/>
        <w:jc w:val="center"/>
      </w:pPr>
      <w:r w:rsidRPr="007E779D">
        <w:drawing>
          <wp:inline distT="0" distB="0" distL="0" distR="0" wp14:anchorId="425E5FFE" wp14:editId="3B7C508A">
            <wp:extent cx="5400040" cy="30378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6D18" w14:textId="13732EE4" w:rsidR="007E779D" w:rsidRDefault="007E779D" w:rsidP="007E779D">
      <w:pPr>
        <w:pStyle w:val="PargrafodaLista"/>
        <w:spacing w:after="200" w:line="360" w:lineRule="auto"/>
        <w:ind w:left="0"/>
        <w:contextualSpacing w:val="0"/>
        <w:jc w:val="center"/>
      </w:pPr>
      <w:r w:rsidRPr="007E779D">
        <w:lastRenderedPageBreak/>
        <w:drawing>
          <wp:inline distT="0" distB="0" distL="0" distR="0" wp14:anchorId="44DA9487" wp14:editId="1080E59F">
            <wp:extent cx="4488569" cy="5098222"/>
            <wp:effectExtent l="0" t="0" r="762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884E" w14:textId="56C022CA" w:rsidR="00DA62E8" w:rsidRDefault="00DA62E8" w:rsidP="007C2C8C">
      <w:pPr>
        <w:pStyle w:val="PargrafodaLista"/>
        <w:numPr>
          <w:ilvl w:val="0"/>
          <w:numId w:val="1"/>
        </w:numPr>
        <w:spacing w:after="200" w:line="360" w:lineRule="auto"/>
        <w:contextualSpacing w:val="0"/>
        <w:jc w:val="both"/>
      </w:pPr>
      <w:r>
        <w:t>Simbolização da camada de área plantada do Rio de Janeiro.</w:t>
      </w:r>
    </w:p>
    <w:p w14:paraId="2403946C" w14:textId="4C204354" w:rsidR="00962475" w:rsidRDefault="00962475" w:rsidP="00962475">
      <w:pPr>
        <w:spacing w:after="200" w:line="360" w:lineRule="auto"/>
        <w:jc w:val="center"/>
      </w:pPr>
      <w:r w:rsidRPr="00962475">
        <w:lastRenderedPageBreak/>
        <w:drawing>
          <wp:inline distT="0" distB="0" distL="0" distR="0" wp14:anchorId="13291040" wp14:editId="59C3EB21">
            <wp:extent cx="5400040" cy="30378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CE67" w14:textId="7B911243" w:rsidR="00962475" w:rsidRDefault="00962475" w:rsidP="00962475">
      <w:pPr>
        <w:spacing w:after="200" w:line="360" w:lineRule="auto"/>
        <w:jc w:val="center"/>
      </w:pPr>
      <w:r w:rsidRPr="00962475">
        <w:drawing>
          <wp:inline distT="0" distB="0" distL="0" distR="0" wp14:anchorId="65852DEC" wp14:editId="01538139">
            <wp:extent cx="5400040" cy="44284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9B24" w14:textId="64007AD6" w:rsidR="00962475" w:rsidRDefault="00962475" w:rsidP="00962475">
      <w:pPr>
        <w:spacing w:after="200" w:line="360" w:lineRule="auto"/>
        <w:jc w:val="center"/>
      </w:pPr>
      <w:r w:rsidRPr="00962475">
        <w:lastRenderedPageBreak/>
        <w:drawing>
          <wp:inline distT="0" distB="0" distL="0" distR="0" wp14:anchorId="017560BA" wp14:editId="185654AA">
            <wp:extent cx="5400040" cy="4334510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1AD7" w14:textId="7AB06D5C" w:rsidR="00DA62E8" w:rsidRDefault="007C2C8C" w:rsidP="005F4777">
      <w:pPr>
        <w:pStyle w:val="PargrafodaLista"/>
        <w:numPr>
          <w:ilvl w:val="0"/>
          <w:numId w:val="1"/>
        </w:numPr>
        <w:spacing w:after="200" w:line="360" w:lineRule="auto"/>
        <w:ind w:left="714" w:hanging="357"/>
        <w:contextualSpacing w:val="0"/>
        <w:jc w:val="both"/>
      </w:pPr>
      <w:r>
        <w:t>Adição da camada de uso e cobertura da Região Hidrográfica IX (</w:t>
      </w:r>
      <w:r w:rsidRPr="007C2C8C">
        <w:t>gpl_uso_rhix_car_25</w:t>
      </w:r>
      <w:r>
        <w:t>).</w:t>
      </w:r>
    </w:p>
    <w:p w14:paraId="5D605EBA" w14:textId="36505810" w:rsidR="009F2D03" w:rsidRDefault="009F2D03" w:rsidP="009F2D03">
      <w:pPr>
        <w:pStyle w:val="PargrafodaLista"/>
        <w:spacing w:after="200" w:line="360" w:lineRule="auto"/>
        <w:ind w:left="0"/>
        <w:contextualSpacing w:val="0"/>
        <w:jc w:val="center"/>
      </w:pPr>
      <w:r w:rsidRPr="009F2D03">
        <w:drawing>
          <wp:inline distT="0" distB="0" distL="0" distR="0" wp14:anchorId="434F3EC5" wp14:editId="5974DB17">
            <wp:extent cx="5400040" cy="3481070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48ED" w14:textId="7305F2DE" w:rsidR="007C2C8C" w:rsidRDefault="007C2C8C" w:rsidP="005F4777">
      <w:pPr>
        <w:pStyle w:val="PargrafodaLista"/>
        <w:numPr>
          <w:ilvl w:val="0"/>
          <w:numId w:val="1"/>
        </w:numPr>
        <w:spacing w:after="200" w:line="360" w:lineRule="auto"/>
        <w:ind w:left="714" w:hanging="357"/>
        <w:contextualSpacing w:val="0"/>
        <w:jc w:val="both"/>
      </w:pPr>
      <w:r>
        <w:lastRenderedPageBreak/>
        <w:t>Recortar o uso e cobertura do RH IX (</w:t>
      </w:r>
      <w:r w:rsidRPr="007C2C8C">
        <w:t>gpl_uso_rhix_car_25</w:t>
      </w:r>
      <w:r>
        <w:t xml:space="preserve">.shp) pelo município de Campos do </w:t>
      </w:r>
      <w:r w:rsidR="005F4777">
        <w:t>Goytacazes</w:t>
      </w:r>
      <w:r>
        <w:t>.</w:t>
      </w:r>
    </w:p>
    <w:p w14:paraId="464335F8" w14:textId="522AB46E" w:rsidR="009F2D03" w:rsidRDefault="009F2D03" w:rsidP="009F2D03">
      <w:pPr>
        <w:spacing w:after="200" w:line="360" w:lineRule="auto"/>
        <w:jc w:val="center"/>
      </w:pPr>
      <w:r w:rsidRPr="009F2D03">
        <w:drawing>
          <wp:inline distT="0" distB="0" distL="0" distR="0" wp14:anchorId="3AB5A345" wp14:editId="7F5099D6">
            <wp:extent cx="5400040" cy="30378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CC62" w14:textId="42A9DBAA" w:rsidR="009F2D03" w:rsidRDefault="009F2D03" w:rsidP="009F2D03">
      <w:pPr>
        <w:spacing w:after="200" w:line="360" w:lineRule="auto"/>
        <w:jc w:val="center"/>
      </w:pPr>
      <w:r w:rsidRPr="009F2D03">
        <w:drawing>
          <wp:inline distT="0" distB="0" distL="0" distR="0" wp14:anchorId="095CCFB8" wp14:editId="15A0DBA0">
            <wp:extent cx="5400040" cy="41719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A839" w14:textId="57163C3A" w:rsidR="007611D7" w:rsidRDefault="007611D7" w:rsidP="007611D7">
      <w:pPr>
        <w:pStyle w:val="PargrafodaLista"/>
        <w:numPr>
          <w:ilvl w:val="0"/>
          <w:numId w:val="1"/>
        </w:numPr>
        <w:spacing w:after="200" w:line="360" w:lineRule="auto"/>
        <w:ind w:left="714" w:hanging="357"/>
        <w:contextualSpacing w:val="0"/>
        <w:jc w:val="both"/>
      </w:pPr>
      <w:r>
        <w:t>Dissolver a camada de uso e cobertura pelos atributos de classe e descrição.</w:t>
      </w:r>
    </w:p>
    <w:p w14:paraId="0B115244" w14:textId="4B4DD24E" w:rsidR="009F2D03" w:rsidRDefault="009F2D03" w:rsidP="009F2D03">
      <w:pPr>
        <w:pStyle w:val="PargrafodaLista"/>
        <w:spacing w:after="200" w:line="360" w:lineRule="auto"/>
        <w:ind w:left="0"/>
        <w:contextualSpacing w:val="0"/>
        <w:jc w:val="center"/>
      </w:pPr>
      <w:r w:rsidRPr="009F2D03">
        <w:lastRenderedPageBreak/>
        <w:drawing>
          <wp:inline distT="0" distB="0" distL="0" distR="0" wp14:anchorId="79D7452A" wp14:editId="317E09E1">
            <wp:extent cx="5400040" cy="30378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E4D0" w14:textId="73D3CADB" w:rsidR="009F2D03" w:rsidRPr="00314664" w:rsidRDefault="001E2808" w:rsidP="009F2D03">
      <w:pPr>
        <w:pStyle w:val="PargrafodaLista"/>
        <w:spacing w:after="200" w:line="360" w:lineRule="auto"/>
        <w:ind w:left="0"/>
        <w:contextualSpacing w:val="0"/>
        <w:jc w:val="center"/>
      </w:pPr>
      <w:r w:rsidRPr="001E2808">
        <w:drawing>
          <wp:inline distT="0" distB="0" distL="0" distR="0" wp14:anchorId="1F1A3AE2" wp14:editId="2DB4926F">
            <wp:extent cx="5400040" cy="41770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EEE1" w14:textId="0EF142D5" w:rsidR="007611D7" w:rsidRDefault="007611D7" w:rsidP="005F4777">
      <w:pPr>
        <w:pStyle w:val="PargrafodaLista"/>
        <w:numPr>
          <w:ilvl w:val="0"/>
          <w:numId w:val="1"/>
        </w:numPr>
        <w:spacing w:after="200" w:line="360" w:lineRule="auto"/>
        <w:ind w:left="714" w:hanging="357"/>
        <w:contextualSpacing w:val="0"/>
        <w:jc w:val="both"/>
      </w:pPr>
      <w:r>
        <w:t xml:space="preserve">Personalizar o Sistema de Referência de Coordenadas (SRC) para adaptar a referência para cálculo de áreas recomendada pelo IBGE - </w:t>
      </w:r>
      <w:proofErr w:type="spellStart"/>
      <w:r w:rsidRPr="007611D7">
        <w:t>Conica</w:t>
      </w:r>
      <w:proofErr w:type="gramStart"/>
      <w:r w:rsidRPr="007611D7">
        <w:t>_Equivalente</w:t>
      </w:r>
      <w:proofErr w:type="gramEnd"/>
      <w:r w:rsidRPr="007611D7">
        <w:t>_de_Albers_Brasil</w:t>
      </w:r>
      <w:proofErr w:type="spellEnd"/>
      <w:r>
        <w:t>.</w:t>
      </w:r>
    </w:p>
    <w:p w14:paraId="589DA751" w14:textId="68347D9E" w:rsidR="006A6111" w:rsidRDefault="006A6111" w:rsidP="006A6111">
      <w:pPr>
        <w:spacing w:after="200" w:line="360" w:lineRule="auto"/>
        <w:jc w:val="center"/>
      </w:pPr>
      <w:r w:rsidRPr="006A6111">
        <w:lastRenderedPageBreak/>
        <w:drawing>
          <wp:inline distT="0" distB="0" distL="0" distR="0" wp14:anchorId="4AF92986" wp14:editId="7EA664CF">
            <wp:extent cx="5400040" cy="303784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FE40" w14:textId="1D9D54AD" w:rsidR="006A6111" w:rsidRDefault="006A6111" w:rsidP="006A6111">
      <w:pPr>
        <w:spacing w:after="200" w:line="360" w:lineRule="auto"/>
        <w:jc w:val="center"/>
      </w:pPr>
      <w:r w:rsidRPr="006A6111">
        <w:drawing>
          <wp:inline distT="0" distB="0" distL="0" distR="0" wp14:anchorId="60570921" wp14:editId="4C09E9F4">
            <wp:extent cx="5400040" cy="5334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77C4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proofErr w:type="gramStart"/>
      <w:r w:rsidRPr="006A6111">
        <w:rPr>
          <w:rFonts w:ascii="Courier New" w:eastAsia="Times New Roman" w:hAnsi="Courier New" w:cs="Courier New"/>
          <w:b/>
          <w:bCs/>
          <w:color w:val="000080"/>
          <w:sz w:val="17"/>
          <w:szCs w:val="17"/>
          <w:lang w:eastAsia="pt-BR"/>
        </w:rPr>
        <w:lastRenderedPageBreak/>
        <w:t>PROJCS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proofErr w:type="gramEnd"/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</w:t>
      </w:r>
      <w:proofErr w:type="spellStart"/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Conica_Equivalente_de_Albers_Brasil</w:t>
      </w:r>
      <w:proofErr w:type="spellEnd"/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</w:t>
      </w:r>
    </w:p>
    <w:p w14:paraId="212A868D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</w:t>
      </w:r>
      <w:proofErr w:type="gramStart"/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GEOGCS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proofErr w:type="gramEnd"/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GCS_SIRGAS2000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</w:t>
      </w:r>
    </w:p>
    <w:p w14:paraId="77789BB9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    </w:t>
      </w:r>
      <w:proofErr w:type="gramStart"/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DATUM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proofErr w:type="gramEnd"/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D_SIRGAS2000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</w:t>
      </w:r>
    </w:p>
    <w:p w14:paraId="68FAF381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        </w:t>
      </w:r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SPHEROID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Geodetic_Reference_System_of_1980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</w:t>
      </w:r>
      <w:r w:rsidRPr="006A6111">
        <w:rPr>
          <w:rFonts w:ascii="Courier New" w:eastAsia="Times New Roman" w:hAnsi="Courier New" w:cs="Courier New"/>
          <w:color w:val="40A070"/>
          <w:sz w:val="17"/>
          <w:szCs w:val="17"/>
          <w:lang w:eastAsia="pt-BR"/>
        </w:rPr>
        <w:t>6378137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</w:t>
      </w:r>
      <w:r w:rsidRPr="006A6111">
        <w:rPr>
          <w:rFonts w:ascii="Courier New" w:eastAsia="Times New Roman" w:hAnsi="Courier New" w:cs="Courier New"/>
          <w:color w:val="40A070"/>
          <w:sz w:val="17"/>
          <w:szCs w:val="17"/>
          <w:lang w:eastAsia="pt-BR"/>
        </w:rPr>
        <w:t>298.2572221009113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]],</w:t>
      </w:r>
    </w:p>
    <w:p w14:paraId="7E5C79E5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    </w:t>
      </w:r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PRIMEM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Greenwich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</w:t>
      </w:r>
      <w:r w:rsidRPr="006A6111">
        <w:rPr>
          <w:rFonts w:ascii="Courier New" w:eastAsia="Times New Roman" w:hAnsi="Courier New" w:cs="Courier New"/>
          <w:color w:val="40A070"/>
          <w:sz w:val="17"/>
          <w:szCs w:val="17"/>
          <w:lang w:eastAsia="pt-BR"/>
        </w:rPr>
        <w:t>0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],</w:t>
      </w:r>
    </w:p>
    <w:p w14:paraId="3CBD44D2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    </w:t>
      </w:r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UNIT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Degree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</w:t>
      </w:r>
      <w:r w:rsidRPr="006A6111">
        <w:rPr>
          <w:rFonts w:ascii="Courier New" w:eastAsia="Times New Roman" w:hAnsi="Courier New" w:cs="Courier New"/>
          <w:color w:val="40A070"/>
          <w:sz w:val="17"/>
          <w:szCs w:val="17"/>
          <w:lang w:eastAsia="pt-BR"/>
        </w:rPr>
        <w:t>0.017453292519943295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]],</w:t>
      </w:r>
    </w:p>
    <w:p w14:paraId="4406053B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</w:t>
      </w:r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PROJECTION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</w:t>
      </w:r>
      <w:proofErr w:type="spellStart"/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Albers</w:t>
      </w:r>
      <w:proofErr w:type="spellEnd"/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],</w:t>
      </w:r>
    </w:p>
    <w:p w14:paraId="36037337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</w:t>
      </w:r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PARAMETER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standard_parallel_1</w:t>
      </w:r>
      <w:proofErr w:type="gramStart"/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-</w:t>
      </w:r>
      <w:proofErr w:type="gramEnd"/>
      <w:r w:rsidRPr="006A6111">
        <w:rPr>
          <w:rFonts w:ascii="Courier New" w:eastAsia="Times New Roman" w:hAnsi="Courier New" w:cs="Courier New"/>
          <w:color w:val="40A070"/>
          <w:sz w:val="17"/>
          <w:szCs w:val="17"/>
          <w:lang w:eastAsia="pt-BR"/>
        </w:rPr>
        <w:t>2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],</w:t>
      </w:r>
    </w:p>
    <w:p w14:paraId="3D67C319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</w:t>
      </w:r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PARAMETER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standard_parallel_2</w:t>
      </w:r>
      <w:proofErr w:type="gramStart"/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-</w:t>
      </w:r>
      <w:proofErr w:type="gramEnd"/>
      <w:r w:rsidRPr="006A6111">
        <w:rPr>
          <w:rFonts w:ascii="Courier New" w:eastAsia="Times New Roman" w:hAnsi="Courier New" w:cs="Courier New"/>
          <w:color w:val="40A070"/>
          <w:sz w:val="17"/>
          <w:szCs w:val="17"/>
          <w:lang w:eastAsia="pt-BR"/>
        </w:rPr>
        <w:t>22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],</w:t>
      </w:r>
    </w:p>
    <w:p w14:paraId="50B45FD0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</w:t>
      </w:r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PARAMETER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latitude_of_origin</w:t>
      </w:r>
      <w:proofErr w:type="gramStart"/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-</w:t>
      </w:r>
      <w:proofErr w:type="gramEnd"/>
      <w:r w:rsidRPr="006A6111">
        <w:rPr>
          <w:rFonts w:ascii="Courier New" w:eastAsia="Times New Roman" w:hAnsi="Courier New" w:cs="Courier New"/>
          <w:color w:val="40A070"/>
          <w:sz w:val="17"/>
          <w:szCs w:val="17"/>
          <w:lang w:eastAsia="pt-BR"/>
        </w:rPr>
        <w:t>12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],</w:t>
      </w:r>
    </w:p>
    <w:p w14:paraId="32CC7E36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</w:t>
      </w:r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PARAMETER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central_meridian</w:t>
      </w:r>
      <w:proofErr w:type="gramStart"/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-</w:t>
      </w:r>
      <w:proofErr w:type="gramEnd"/>
      <w:r w:rsidRPr="006A6111">
        <w:rPr>
          <w:rFonts w:ascii="Courier New" w:eastAsia="Times New Roman" w:hAnsi="Courier New" w:cs="Courier New"/>
          <w:color w:val="40A070"/>
          <w:sz w:val="17"/>
          <w:szCs w:val="17"/>
          <w:lang w:eastAsia="pt-BR"/>
        </w:rPr>
        <w:t>54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],</w:t>
      </w:r>
    </w:p>
    <w:p w14:paraId="6A12BAAD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</w:t>
      </w:r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PARAMETER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false_easting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</w:t>
      </w:r>
      <w:r w:rsidRPr="006A6111">
        <w:rPr>
          <w:rFonts w:ascii="Courier New" w:eastAsia="Times New Roman" w:hAnsi="Courier New" w:cs="Courier New"/>
          <w:color w:val="40A070"/>
          <w:sz w:val="17"/>
          <w:szCs w:val="17"/>
          <w:lang w:eastAsia="pt-BR"/>
        </w:rPr>
        <w:t>5000000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],</w:t>
      </w:r>
    </w:p>
    <w:p w14:paraId="6B906F9D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</w:t>
      </w:r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PARAMETER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false_northing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</w:t>
      </w:r>
      <w:r w:rsidRPr="006A6111">
        <w:rPr>
          <w:rFonts w:ascii="Courier New" w:eastAsia="Times New Roman" w:hAnsi="Courier New" w:cs="Courier New"/>
          <w:color w:val="40A070"/>
          <w:sz w:val="17"/>
          <w:szCs w:val="17"/>
          <w:lang w:eastAsia="pt-BR"/>
        </w:rPr>
        <w:t>10000000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],</w:t>
      </w:r>
    </w:p>
    <w:p w14:paraId="1F16C20A" w14:textId="77777777" w:rsidR="006A6111" w:rsidRPr="006A6111" w:rsidRDefault="006A6111" w:rsidP="006A6111">
      <w:pPr>
        <w:pBdr>
          <w:top w:val="single" w:sz="12" w:space="8" w:color="A2D545"/>
          <w:left w:val="single" w:sz="2" w:space="8" w:color="A2D545"/>
          <w:bottom w:val="single" w:sz="12" w:space="8" w:color="A2D545"/>
          <w:right w:val="single" w:sz="2" w:space="8" w:color="A2D545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</w:pP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 xml:space="preserve">    </w:t>
      </w:r>
      <w:r w:rsidRPr="006A6111">
        <w:rPr>
          <w:rFonts w:ascii="Courier New" w:eastAsia="Times New Roman" w:hAnsi="Courier New" w:cs="Courier New"/>
          <w:b/>
          <w:bCs/>
          <w:color w:val="007020"/>
          <w:sz w:val="17"/>
          <w:szCs w:val="17"/>
          <w:lang w:eastAsia="pt-BR"/>
        </w:rPr>
        <w:t>UNIT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[</w:t>
      </w:r>
      <w:r w:rsidRPr="006A6111">
        <w:rPr>
          <w:rFonts w:ascii="Courier New" w:eastAsia="Times New Roman" w:hAnsi="Courier New" w:cs="Courier New"/>
          <w:color w:val="4070A0"/>
          <w:sz w:val="17"/>
          <w:szCs w:val="17"/>
          <w:lang w:eastAsia="pt-BR"/>
        </w:rPr>
        <w:t>"Meter"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,</w:t>
      </w:r>
      <w:r w:rsidRPr="006A6111">
        <w:rPr>
          <w:rFonts w:ascii="Courier New" w:eastAsia="Times New Roman" w:hAnsi="Courier New" w:cs="Courier New"/>
          <w:color w:val="40A070"/>
          <w:sz w:val="17"/>
          <w:szCs w:val="17"/>
          <w:lang w:eastAsia="pt-BR"/>
        </w:rPr>
        <w:t>1</w:t>
      </w:r>
      <w:r w:rsidRPr="006A6111">
        <w:rPr>
          <w:rFonts w:ascii="Courier New" w:eastAsia="Times New Roman" w:hAnsi="Courier New" w:cs="Courier New"/>
          <w:color w:val="525353"/>
          <w:sz w:val="17"/>
          <w:szCs w:val="17"/>
          <w:lang w:eastAsia="pt-BR"/>
        </w:rPr>
        <w:t>]]</w:t>
      </w:r>
    </w:p>
    <w:p w14:paraId="37C63CE7" w14:textId="77777777" w:rsidR="006A6111" w:rsidRDefault="006A6111" w:rsidP="006A6111">
      <w:pPr>
        <w:spacing w:after="200" w:line="360" w:lineRule="auto"/>
      </w:pPr>
    </w:p>
    <w:p w14:paraId="0549999B" w14:textId="02C09566" w:rsidR="007611D7" w:rsidRDefault="007611D7" w:rsidP="005F4777">
      <w:pPr>
        <w:pStyle w:val="PargrafodaLista"/>
        <w:numPr>
          <w:ilvl w:val="0"/>
          <w:numId w:val="1"/>
        </w:numPr>
        <w:spacing w:after="200" w:line="360" w:lineRule="auto"/>
        <w:ind w:left="714" w:hanging="357"/>
        <w:contextualSpacing w:val="0"/>
        <w:jc w:val="both"/>
      </w:pPr>
      <w:proofErr w:type="spellStart"/>
      <w:r>
        <w:t>Reprojetar</w:t>
      </w:r>
      <w:proofErr w:type="spellEnd"/>
      <w:r>
        <w:t xml:space="preserve"> a camada de uso e cobertura do município de Campos dos </w:t>
      </w:r>
      <w:r>
        <w:t>Goytacazes</w:t>
      </w:r>
      <w:r>
        <w:t xml:space="preserve"> para o recém criado SRC.</w:t>
      </w:r>
    </w:p>
    <w:p w14:paraId="31302181" w14:textId="0A5710FD" w:rsidR="006A6111" w:rsidRDefault="00292F38" w:rsidP="00292F38">
      <w:pPr>
        <w:spacing w:after="200" w:line="360" w:lineRule="auto"/>
        <w:jc w:val="center"/>
      </w:pPr>
      <w:r w:rsidRPr="00292F38">
        <w:drawing>
          <wp:inline distT="0" distB="0" distL="0" distR="0" wp14:anchorId="4D428BC2" wp14:editId="569EC38C">
            <wp:extent cx="5400040" cy="30378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7EB2" w14:textId="5BEC72FC" w:rsidR="00292F38" w:rsidRDefault="00292F38" w:rsidP="00292F38">
      <w:pPr>
        <w:spacing w:after="200" w:line="360" w:lineRule="auto"/>
        <w:jc w:val="center"/>
      </w:pPr>
      <w:r w:rsidRPr="00292F38">
        <w:lastRenderedPageBreak/>
        <w:drawing>
          <wp:inline distT="0" distB="0" distL="0" distR="0" wp14:anchorId="190407D7" wp14:editId="31D826D6">
            <wp:extent cx="5400040" cy="417385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889D" w14:textId="2E1F6178" w:rsidR="00292F38" w:rsidRDefault="00292F38" w:rsidP="00292F38">
      <w:pPr>
        <w:spacing w:after="200" w:line="360" w:lineRule="auto"/>
        <w:jc w:val="center"/>
      </w:pPr>
      <w:r w:rsidRPr="00292F38">
        <w:lastRenderedPageBreak/>
        <w:drawing>
          <wp:inline distT="0" distB="0" distL="0" distR="0" wp14:anchorId="04EAF61D" wp14:editId="5C8B02D6">
            <wp:extent cx="5400040" cy="45935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24A5" w14:textId="3D7A27DB" w:rsidR="007611D7" w:rsidRDefault="007611D7" w:rsidP="005F4777">
      <w:pPr>
        <w:pStyle w:val="PargrafodaLista"/>
        <w:numPr>
          <w:ilvl w:val="0"/>
          <w:numId w:val="1"/>
        </w:numPr>
        <w:spacing w:after="200" w:line="360" w:lineRule="auto"/>
        <w:ind w:left="714" w:hanging="357"/>
        <w:contextualSpacing w:val="0"/>
        <w:jc w:val="both"/>
      </w:pPr>
      <w:r>
        <w:t>Calcular a área em hectares.</w:t>
      </w:r>
    </w:p>
    <w:p w14:paraId="1257E28A" w14:textId="6413B1BB" w:rsidR="006A6111" w:rsidRDefault="004F72AE" w:rsidP="006A6111">
      <w:pPr>
        <w:spacing w:after="200" w:line="360" w:lineRule="auto"/>
        <w:jc w:val="center"/>
      </w:pPr>
      <w:r w:rsidRPr="004F72AE">
        <w:drawing>
          <wp:inline distT="0" distB="0" distL="0" distR="0" wp14:anchorId="7864477F" wp14:editId="79EF155E">
            <wp:extent cx="5400040" cy="293243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3311" w14:textId="13D35309" w:rsidR="004F72AE" w:rsidRDefault="00FF61FF" w:rsidP="006A6111">
      <w:pPr>
        <w:spacing w:after="200" w:line="360" w:lineRule="auto"/>
        <w:jc w:val="center"/>
      </w:pPr>
      <w:r w:rsidRPr="00FF61FF">
        <w:lastRenderedPageBreak/>
        <w:drawing>
          <wp:inline distT="0" distB="0" distL="0" distR="0" wp14:anchorId="2DF48BC1" wp14:editId="093D6834">
            <wp:extent cx="5400040" cy="408368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36F6" w14:textId="5E5ADE28" w:rsidR="00FF61FF" w:rsidRDefault="00FF61FF" w:rsidP="006A6111">
      <w:pPr>
        <w:spacing w:after="200" w:line="360" w:lineRule="auto"/>
        <w:jc w:val="center"/>
      </w:pPr>
      <w:r w:rsidRPr="00FF61FF">
        <w:drawing>
          <wp:inline distT="0" distB="0" distL="0" distR="0" wp14:anchorId="524F3464" wp14:editId="2165EDA7">
            <wp:extent cx="5400040" cy="29019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911A" w14:textId="5C6F7B51" w:rsidR="00FF61FF" w:rsidRDefault="00FF61FF" w:rsidP="006A6111">
      <w:pPr>
        <w:spacing w:after="200" w:line="360" w:lineRule="auto"/>
        <w:jc w:val="center"/>
      </w:pPr>
      <w:r w:rsidRPr="00FF61FF">
        <w:drawing>
          <wp:inline distT="0" distB="0" distL="0" distR="0" wp14:anchorId="3BDABD6D" wp14:editId="51A1C0C2">
            <wp:extent cx="3817951" cy="129551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9C7B" w14:textId="7BA8A6E5" w:rsidR="007611D7" w:rsidRDefault="007611D7" w:rsidP="005F4777">
      <w:pPr>
        <w:pStyle w:val="PargrafodaLista"/>
        <w:numPr>
          <w:ilvl w:val="0"/>
          <w:numId w:val="1"/>
        </w:numPr>
        <w:spacing w:after="200" w:line="360" w:lineRule="auto"/>
        <w:ind w:left="714" w:hanging="357"/>
        <w:contextualSpacing w:val="0"/>
        <w:jc w:val="both"/>
      </w:pPr>
      <w:r>
        <w:lastRenderedPageBreak/>
        <w:t>Elaborar o mapa do uso e cobertura de Campos dos Goytacazes.</w:t>
      </w:r>
    </w:p>
    <w:p w14:paraId="10178ACB" w14:textId="37ECC147" w:rsidR="007611D7" w:rsidRDefault="007611D7" w:rsidP="00E970C8">
      <w:pPr>
        <w:spacing w:after="0" w:line="360" w:lineRule="auto"/>
        <w:ind w:left="357"/>
        <w:jc w:val="center"/>
      </w:pPr>
      <w:r>
        <w:rPr>
          <w:noProof/>
        </w:rPr>
        <w:drawing>
          <wp:inline distT="0" distB="0" distL="0" distR="0" wp14:anchorId="2A57FCA6" wp14:editId="3B23DADE">
            <wp:extent cx="5400040" cy="3818890"/>
            <wp:effectExtent l="0" t="0" r="0" b="0"/>
            <wp:docPr id="1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pa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A01B" w14:textId="1B0BE8D9" w:rsidR="00E970C8" w:rsidRDefault="00E970C8" w:rsidP="00E970C8">
      <w:pPr>
        <w:spacing w:after="0" w:line="360" w:lineRule="auto"/>
        <w:ind w:left="357"/>
        <w:jc w:val="center"/>
      </w:pPr>
      <w:r>
        <w:t>Exemplo do mapa.</w:t>
      </w:r>
    </w:p>
    <w:p w14:paraId="32F09032" w14:textId="022BB950" w:rsidR="00DA4984" w:rsidRDefault="00DA4984" w:rsidP="00DA4984">
      <w:pPr>
        <w:pStyle w:val="PargrafodaLista"/>
        <w:numPr>
          <w:ilvl w:val="0"/>
          <w:numId w:val="1"/>
        </w:numPr>
        <w:spacing w:after="200" w:line="360" w:lineRule="auto"/>
        <w:ind w:left="714" w:hanging="357"/>
        <w:contextualSpacing w:val="0"/>
        <w:jc w:val="both"/>
      </w:pPr>
      <w:r>
        <w:t>Adição das camadas matriciais CBERS 4A.</w:t>
      </w:r>
    </w:p>
    <w:p w14:paraId="6270DB1F" w14:textId="31797DCB" w:rsidR="00A80904" w:rsidRDefault="00A80904" w:rsidP="00A80904">
      <w:pPr>
        <w:spacing w:after="200" w:line="360" w:lineRule="auto"/>
        <w:jc w:val="center"/>
      </w:pPr>
      <w:r w:rsidRPr="00A80904">
        <w:drawing>
          <wp:inline distT="0" distB="0" distL="0" distR="0" wp14:anchorId="1CDB95B6" wp14:editId="2814E2A7">
            <wp:extent cx="5400040" cy="345567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DDB0" w14:textId="528B5D41" w:rsidR="00DA4984" w:rsidRDefault="00DA4984" w:rsidP="00DA4984">
      <w:pPr>
        <w:pStyle w:val="PargrafodaLista"/>
        <w:numPr>
          <w:ilvl w:val="0"/>
          <w:numId w:val="1"/>
        </w:numPr>
        <w:spacing w:after="200" w:line="360" w:lineRule="auto"/>
        <w:ind w:left="714" w:hanging="357"/>
        <w:contextualSpacing w:val="0"/>
        <w:jc w:val="both"/>
      </w:pPr>
      <w:r>
        <w:lastRenderedPageBreak/>
        <w:t xml:space="preserve">Criar composição colorida da imagem CBERS </w:t>
      </w:r>
      <w:r>
        <w:t>4A.</w:t>
      </w:r>
    </w:p>
    <w:p w14:paraId="659813DE" w14:textId="26100644" w:rsidR="00A80904" w:rsidRDefault="00A80904" w:rsidP="00A80904">
      <w:pPr>
        <w:pStyle w:val="PargrafodaLista"/>
        <w:spacing w:after="200"/>
        <w:ind w:left="0"/>
        <w:contextualSpacing w:val="0"/>
        <w:jc w:val="center"/>
      </w:pPr>
      <w:r w:rsidRPr="00A80904">
        <w:drawing>
          <wp:inline distT="0" distB="0" distL="0" distR="0" wp14:anchorId="76E0FDCB" wp14:editId="6537BB0E">
            <wp:extent cx="5400040" cy="303784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340C" w14:textId="17FF39FC" w:rsidR="00A80904" w:rsidRDefault="00A80904" w:rsidP="00A80904">
      <w:pPr>
        <w:pStyle w:val="PargrafodaLista"/>
        <w:spacing w:after="200"/>
        <w:ind w:left="0"/>
        <w:contextualSpacing w:val="0"/>
        <w:jc w:val="center"/>
      </w:pPr>
      <w:r w:rsidRPr="00A80904">
        <w:drawing>
          <wp:inline distT="0" distB="0" distL="0" distR="0" wp14:anchorId="24CE7752" wp14:editId="1162D7D8">
            <wp:extent cx="5400040" cy="3388360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3B16" w14:textId="78977AEB" w:rsidR="00A80904" w:rsidRDefault="00A80904" w:rsidP="00A80904">
      <w:pPr>
        <w:pStyle w:val="PargrafodaLista"/>
        <w:spacing w:after="200"/>
        <w:ind w:left="0"/>
        <w:contextualSpacing w:val="0"/>
        <w:jc w:val="center"/>
      </w:pPr>
      <w:r w:rsidRPr="00A80904">
        <w:lastRenderedPageBreak/>
        <w:drawing>
          <wp:inline distT="0" distB="0" distL="0" distR="0" wp14:anchorId="66536F7F" wp14:editId="0B695095">
            <wp:extent cx="5400040" cy="4453255"/>
            <wp:effectExtent l="0" t="0" r="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394E" w14:textId="4B323000" w:rsidR="00A80904" w:rsidRDefault="00DA4984" w:rsidP="00A80904">
      <w:pPr>
        <w:pStyle w:val="PargrafodaLista"/>
        <w:numPr>
          <w:ilvl w:val="0"/>
          <w:numId w:val="1"/>
        </w:numPr>
        <w:spacing w:after="200" w:line="360" w:lineRule="auto"/>
        <w:ind w:left="714" w:hanging="357"/>
        <w:contextualSpacing w:val="0"/>
        <w:jc w:val="both"/>
      </w:pPr>
      <w:r>
        <w:t>Recortar a imagem pelo município de Itaguaí.</w:t>
      </w:r>
    </w:p>
    <w:p w14:paraId="5F684D49" w14:textId="0F10E47C" w:rsidR="00A80904" w:rsidRDefault="003C7272" w:rsidP="003C7272">
      <w:pPr>
        <w:spacing w:after="200" w:line="360" w:lineRule="auto"/>
        <w:jc w:val="center"/>
      </w:pPr>
      <w:r w:rsidRPr="003C7272">
        <w:drawing>
          <wp:inline distT="0" distB="0" distL="0" distR="0" wp14:anchorId="3AB56795" wp14:editId="71B38562">
            <wp:extent cx="5400040" cy="30378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2179" w14:textId="4911035B" w:rsidR="003C7272" w:rsidRDefault="003C7272" w:rsidP="003C7272">
      <w:pPr>
        <w:spacing w:after="200" w:line="360" w:lineRule="auto"/>
        <w:jc w:val="center"/>
      </w:pPr>
      <w:r w:rsidRPr="003C7272">
        <w:lastRenderedPageBreak/>
        <w:drawing>
          <wp:inline distT="0" distB="0" distL="0" distR="0" wp14:anchorId="2CBA897C" wp14:editId="1C93A72F">
            <wp:extent cx="5400040" cy="41021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D90C" w14:textId="61D9A9F5" w:rsidR="00680B61" w:rsidRDefault="00680B61" w:rsidP="00680B61">
      <w:pPr>
        <w:spacing w:after="200" w:line="360" w:lineRule="auto"/>
        <w:jc w:val="center"/>
      </w:pPr>
    </w:p>
    <w:p w14:paraId="1758AF75" w14:textId="05AD3BBE" w:rsidR="00680B61" w:rsidRDefault="00680B61" w:rsidP="00680B61">
      <w:pPr>
        <w:spacing w:after="200" w:line="360" w:lineRule="auto"/>
        <w:jc w:val="center"/>
      </w:pPr>
    </w:p>
    <w:p w14:paraId="13996D03" w14:textId="18A1790A" w:rsidR="00423867" w:rsidRDefault="00423867" w:rsidP="00680B61">
      <w:pPr>
        <w:spacing w:after="200" w:line="360" w:lineRule="auto"/>
        <w:jc w:val="center"/>
      </w:pPr>
    </w:p>
    <w:p w14:paraId="15E62FDA" w14:textId="02B2E6D3" w:rsidR="00680B61" w:rsidRDefault="00680B61" w:rsidP="00680B61">
      <w:pPr>
        <w:spacing w:after="200" w:line="360" w:lineRule="auto"/>
        <w:jc w:val="center"/>
      </w:pPr>
    </w:p>
    <w:p w14:paraId="244DD843" w14:textId="6E800D75" w:rsidR="00680B61" w:rsidRDefault="00680B61" w:rsidP="00680B61">
      <w:pPr>
        <w:spacing w:after="200" w:line="360" w:lineRule="auto"/>
        <w:jc w:val="center"/>
      </w:pPr>
    </w:p>
    <w:p w14:paraId="1F95F777" w14:textId="574349B3" w:rsidR="00E970C8" w:rsidRDefault="00E970C8" w:rsidP="007611D7">
      <w:pPr>
        <w:spacing w:after="200" w:line="360" w:lineRule="auto"/>
        <w:ind w:left="357"/>
        <w:jc w:val="center"/>
      </w:pPr>
    </w:p>
    <w:p w14:paraId="4B6F3E14" w14:textId="77777777" w:rsidR="00E970C8" w:rsidRDefault="00E970C8" w:rsidP="007611D7">
      <w:pPr>
        <w:spacing w:after="200" w:line="360" w:lineRule="auto"/>
        <w:ind w:left="357"/>
        <w:jc w:val="center"/>
      </w:pPr>
    </w:p>
    <w:p w14:paraId="46746AAF" w14:textId="77777777" w:rsidR="00E970C8" w:rsidRDefault="00E970C8" w:rsidP="007611D7">
      <w:pPr>
        <w:spacing w:after="200" w:line="360" w:lineRule="auto"/>
        <w:ind w:left="357"/>
        <w:jc w:val="center"/>
      </w:pPr>
    </w:p>
    <w:sectPr w:rsidR="00E970C8">
      <w:footerReference w:type="default" r:id="rId5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1D018" w14:textId="77777777" w:rsidR="00CB711E" w:rsidRDefault="00CB711E" w:rsidP="00314664">
      <w:pPr>
        <w:spacing w:after="0" w:line="240" w:lineRule="auto"/>
      </w:pPr>
      <w:r>
        <w:separator/>
      </w:r>
    </w:p>
  </w:endnote>
  <w:endnote w:type="continuationSeparator" w:id="0">
    <w:p w14:paraId="12DE6FCC" w14:textId="77777777" w:rsidR="00CB711E" w:rsidRDefault="00CB711E" w:rsidP="0031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94B2C" w14:textId="6EC0FA77" w:rsidR="00314664" w:rsidRDefault="00314664">
    <w:pPr>
      <w:pStyle w:val="Rodap"/>
    </w:pPr>
    <w:r w:rsidRPr="00314664">
      <w:drawing>
        <wp:inline distT="0" distB="0" distL="0" distR="0" wp14:anchorId="2A4076AB" wp14:editId="061535B9">
          <wp:extent cx="805382" cy="542400"/>
          <wp:effectExtent l="0" t="0" r="0" b="0"/>
          <wp:docPr id="292" name="Google Shape;292;p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Google Shape;292;p16"/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382" cy="54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314664">
      <w:drawing>
        <wp:inline distT="0" distB="0" distL="0" distR="0" wp14:anchorId="07D61C15" wp14:editId="596FC918">
          <wp:extent cx="1278617" cy="611849"/>
          <wp:effectExtent l="0" t="0" r="0" b="0"/>
          <wp:docPr id="290" name="Google Shape;290;p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Google Shape;290;p16"/>
                  <pic:cNvPicPr preferRelativeResize="0"/>
                </pic:nvPicPr>
                <pic:blipFill>
                  <a:blip r:embed="rId2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617" cy="611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9EA38" w14:textId="77777777" w:rsidR="00CB711E" w:rsidRDefault="00CB711E" w:rsidP="00314664">
      <w:pPr>
        <w:spacing w:after="0" w:line="240" w:lineRule="auto"/>
      </w:pPr>
      <w:r>
        <w:separator/>
      </w:r>
    </w:p>
  </w:footnote>
  <w:footnote w:type="continuationSeparator" w:id="0">
    <w:p w14:paraId="5FE10B28" w14:textId="77777777" w:rsidR="00CB711E" w:rsidRDefault="00CB711E" w:rsidP="00314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94208"/>
    <w:multiLevelType w:val="hybridMultilevel"/>
    <w:tmpl w:val="CF0CB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C4D4D"/>
    <w:multiLevelType w:val="hybridMultilevel"/>
    <w:tmpl w:val="B6CC48BC"/>
    <w:lvl w:ilvl="0" w:tplc="0CAA36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96A5C"/>
    <w:multiLevelType w:val="hybridMultilevel"/>
    <w:tmpl w:val="AC20F814"/>
    <w:lvl w:ilvl="0" w:tplc="638685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64"/>
    <w:rsid w:val="00046651"/>
    <w:rsid w:val="001E2808"/>
    <w:rsid w:val="002010CF"/>
    <w:rsid w:val="00292F38"/>
    <w:rsid w:val="00314664"/>
    <w:rsid w:val="003C7272"/>
    <w:rsid w:val="00423867"/>
    <w:rsid w:val="00473833"/>
    <w:rsid w:val="004F72AE"/>
    <w:rsid w:val="00536E67"/>
    <w:rsid w:val="00556916"/>
    <w:rsid w:val="005C3D0E"/>
    <w:rsid w:val="005F4777"/>
    <w:rsid w:val="00680B61"/>
    <w:rsid w:val="006924BD"/>
    <w:rsid w:val="006A11A8"/>
    <w:rsid w:val="006A6111"/>
    <w:rsid w:val="007611D7"/>
    <w:rsid w:val="007C2C8C"/>
    <w:rsid w:val="007E779D"/>
    <w:rsid w:val="00962475"/>
    <w:rsid w:val="009861E7"/>
    <w:rsid w:val="009E14E5"/>
    <w:rsid w:val="009F2D03"/>
    <w:rsid w:val="00A53079"/>
    <w:rsid w:val="00A80904"/>
    <w:rsid w:val="00CB711E"/>
    <w:rsid w:val="00DA4984"/>
    <w:rsid w:val="00DA62E8"/>
    <w:rsid w:val="00E41364"/>
    <w:rsid w:val="00E970C8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B0C0"/>
  <w15:chartTrackingRefBased/>
  <w15:docId w15:val="{0550F684-114C-4C74-B003-3394F921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664"/>
  </w:style>
  <w:style w:type="paragraph" w:styleId="Rodap">
    <w:name w:val="footer"/>
    <w:basedOn w:val="Normal"/>
    <w:link w:val="RodapChar"/>
    <w:uiPriority w:val="99"/>
    <w:unhideWhenUsed/>
    <w:rsid w:val="0031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4664"/>
  </w:style>
  <w:style w:type="paragraph" w:styleId="PargrafodaLista">
    <w:name w:val="List Paragraph"/>
    <w:basedOn w:val="Normal"/>
    <w:uiPriority w:val="34"/>
    <w:qFormat/>
    <w:rsid w:val="0031466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738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3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hyperlink" Target="https://www.orfeo-toolbox.org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2346-8E6A-4A5E-A100-364D192B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Dornelas</dc:creator>
  <cp:keywords/>
  <dc:description/>
  <cp:lastModifiedBy>Thais Dornelas</cp:lastModifiedBy>
  <cp:revision>2</cp:revision>
  <cp:lastPrinted>2020-11-08T21:07:00Z</cp:lastPrinted>
  <dcterms:created xsi:type="dcterms:W3CDTF">2020-11-08T21:08:00Z</dcterms:created>
  <dcterms:modified xsi:type="dcterms:W3CDTF">2020-11-08T21:08:00Z</dcterms:modified>
</cp:coreProperties>
</file>